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D095" w14:textId="77777777" w:rsidR="00086B63" w:rsidRPr="007637C4" w:rsidRDefault="00EC26E4" w:rsidP="00086B63">
      <w:pPr>
        <w:jc w:val="center"/>
        <w:rPr>
          <w:b/>
        </w:rPr>
      </w:pPr>
      <w:r>
        <w:rPr>
          <w:b/>
        </w:rPr>
        <w:t>V</w:t>
      </w:r>
      <w:r w:rsidR="00086B63" w:rsidRPr="007637C4">
        <w:rPr>
          <w:b/>
        </w:rPr>
        <w:t xml:space="preserve">ALSTYBĖS SIENOS APSAUGOS TARNYBOS PRIE LIETUVOS RESPUBLIKOS VIDAUS REIKALŲ MINISTERIJOS </w:t>
      </w:r>
    </w:p>
    <w:p w14:paraId="5985D50B" w14:textId="77777777" w:rsidR="00086B63" w:rsidRPr="007637C4" w:rsidRDefault="00086B63" w:rsidP="00086B63">
      <w:pPr>
        <w:jc w:val="center"/>
        <w:rPr>
          <w:b/>
        </w:rPr>
      </w:pPr>
      <w:r w:rsidRPr="007637C4">
        <w:rPr>
          <w:b/>
        </w:rPr>
        <w:t>PASIENIEČIŲ MOKYKLA</w:t>
      </w:r>
    </w:p>
    <w:p w14:paraId="7E4AFCEE" w14:textId="77777777" w:rsidR="00EA33CA" w:rsidRPr="00384EE0" w:rsidRDefault="00EA33CA" w:rsidP="00086B63"/>
    <w:p w14:paraId="1DD632EB" w14:textId="77777777" w:rsidR="00EA33CA" w:rsidRPr="00384EE0" w:rsidRDefault="00EA33CA" w:rsidP="00EA33CA">
      <w:pPr>
        <w:jc w:val="center"/>
        <w:rPr>
          <w:b/>
        </w:rPr>
      </w:pPr>
      <w:r w:rsidRPr="00384EE0">
        <w:rPr>
          <w:b/>
        </w:rPr>
        <w:t>PRETENDENTŲ KONKURSINĖS EILĖS SUVESTINĖ</w:t>
      </w:r>
    </w:p>
    <w:p w14:paraId="3D6C2FF9" w14:textId="77777777" w:rsidR="00EA33CA" w:rsidRPr="00384EE0" w:rsidRDefault="00EA33CA" w:rsidP="00EA33CA"/>
    <w:p w14:paraId="7A792BAF" w14:textId="1CDC4E2A" w:rsidR="00EA33CA" w:rsidRPr="00E6142C" w:rsidRDefault="00DB4431" w:rsidP="00EA33CA">
      <w:pPr>
        <w:jc w:val="center"/>
      </w:pPr>
      <w:r>
        <w:t xml:space="preserve">    </w:t>
      </w:r>
      <w:r w:rsidR="00EA33CA" w:rsidRPr="00E6142C">
        <w:t xml:space="preserve">Nr. </w:t>
      </w:r>
    </w:p>
    <w:p w14:paraId="158DDCAD" w14:textId="77777777" w:rsidR="00EA33CA" w:rsidRPr="00E6142C" w:rsidRDefault="00DB4431" w:rsidP="00EA33CA">
      <w:pPr>
        <w:jc w:val="center"/>
      </w:pPr>
      <w:r>
        <w:t>Medininkai</w:t>
      </w:r>
    </w:p>
    <w:p w14:paraId="7E579550" w14:textId="77777777" w:rsidR="00EA33CA" w:rsidRPr="00086B63" w:rsidRDefault="00EA33CA" w:rsidP="00EA33CA">
      <w:pPr>
        <w:jc w:val="center"/>
        <w:rPr>
          <w:b/>
          <w:sz w:val="20"/>
          <w:szCs w:val="20"/>
        </w:rPr>
      </w:pPr>
    </w:p>
    <w:tbl>
      <w:tblPr>
        <w:tblW w:w="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27"/>
      </w:tblGrid>
      <w:tr w:rsidR="005437E4" w:rsidRPr="00086B63" w14:paraId="61772DDE" w14:textId="77777777" w:rsidTr="005437E4">
        <w:trPr>
          <w:jc w:val="center"/>
        </w:trPr>
        <w:tc>
          <w:tcPr>
            <w:tcW w:w="634" w:type="dxa"/>
          </w:tcPr>
          <w:p w14:paraId="01080E4F" w14:textId="77777777" w:rsidR="005437E4" w:rsidRPr="00E6142C" w:rsidRDefault="005437E4" w:rsidP="0039594F">
            <w:pPr>
              <w:jc w:val="center"/>
            </w:pPr>
            <w:r w:rsidRPr="00E6142C">
              <w:t>Eil. Nr.</w:t>
            </w:r>
          </w:p>
        </w:tc>
        <w:tc>
          <w:tcPr>
            <w:tcW w:w="3827" w:type="dxa"/>
          </w:tcPr>
          <w:p w14:paraId="0B210B36" w14:textId="77777777" w:rsidR="005437E4" w:rsidRPr="00E6142C" w:rsidRDefault="005437E4" w:rsidP="0039594F">
            <w:pPr>
              <w:jc w:val="center"/>
            </w:pPr>
          </w:p>
          <w:p w14:paraId="0DB7DBC8" w14:textId="77777777" w:rsidR="005437E4" w:rsidRPr="00E6142C" w:rsidRDefault="005437E4" w:rsidP="0039594F">
            <w:pPr>
              <w:jc w:val="center"/>
            </w:pPr>
            <w:r w:rsidRPr="00E6142C">
              <w:t>Pretendento atpažinimo kodas</w:t>
            </w:r>
          </w:p>
        </w:tc>
      </w:tr>
      <w:tr w:rsidR="005437E4" w:rsidRPr="00086B63" w14:paraId="3B815B38" w14:textId="77777777" w:rsidTr="005437E4">
        <w:trPr>
          <w:jc w:val="center"/>
        </w:trPr>
        <w:tc>
          <w:tcPr>
            <w:tcW w:w="634" w:type="dxa"/>
          </w:tcPr>
          <w:p w14:paraId="34278FEA" w14:textId="77777777" w:rsidR="005437E4" w:rsidRPr="00E6142C" w:rsidRDefault="005437E4" w:rsidP="00650EE5">
            <w:pPr>
              <w:jc w:val="center"/>
              <w:rPr>
                <w:lang w:val="en-US"/>
              </w:rPr>
            </w:pPr>
            <w:r w:rsidRPr="00E6142C">
              <w:t>1</w:t>
            </w:r>
            <w:r w:rsidRPr="00E6142C">
              <w:rPr>
                <w:lang w:val="en-US"/>
              </w:rPr>
              <w:t>.</w:t>
            </w:r>
          </w:p>
        </w:tc>
        <w:tc>
          <w:tcPr>
            <w:tcW w:w="3827" w:type="dxa"/>
          </w:tcPr>
          <w:p w14:paraId="70F67F5F" w14:textId="77777777" w:rsidR="005437E4" w:rsidRPr="00E6142C" w:rsidRDefault="005437E4" w:rsidP="00AE5856">
            <w:pPr>
              <w:jc w:val="center"/>
            </w:pPr>
            <w:r w:rsidRPr="00E6142C">
              <w:t>1</w:t>
            </w:r>
            <w:r>
              <w:t>0</w:t>
            </w:r>
            <w:r w:rsidRPr="00E6142C">
              <w:t>06</w:t>
            </w:r>
          </w:p>
        </w:tc>
      </w:tr>
      <w:tr w:rsidR="005437E4" w:rsidRPr="00086B63" w14:paraId="3275A9E8" w14:textId="77777777" w:rsidTr="005437E4">
        <w:trPr>
          <w:jc w:val="center"/>
        </w:trPr>
        <w:tc>
          <w:tcPr>
            <w:tcW w:w="634" w:type="dxa"/>
          </w:tcPr>
          <w:p w14:paraId="6C9548FC" w14:textId="77777777" w:rsidR="005437E4" w:rsidRPr="00E6142C" w:rsidRDefault="005437E4" w:rsidP="00650EE5">
            <w:pPr>
              <w:jc w:val="center"/>
            </w:pPr>
            <w:r w:rsidRPr="00E6142C">
              <w:t>2.</w:t>
            </w:r>
          </w:p>
        </w:tc>
        <w:tc>
          <w:tcPr>
            <w:tcW w:w="3827" w:type="dxa"/>
          </w:tcPr>
          <w:p w14:paraId="32B3B00D" w14:textId="77777777" w:rsidR="005437E4" w:rsidRPr="00E6142C" w:rsidRDefault="005437E4" w:rsidP="00650EE5">
            <w:pPr>
              <w:jc w:val="center"/>
            </w:pPr>
            <w:r>
              <w:t>1011</w:t>
            </w:r>
          </w:p>
        </w:tc>
      </w:tr>
      <w:tr w:rsidR="005437E4" w:rsidRPr="00086B63" w14:paraId="18DFB562" w14:textId="77777777" w:rsidTr="005437E4">
        <w:trPr>
          <w:jc w:val="center"/>
        </w:trPr>
        <w:tc>
          <w:tcPr>
            <w:tcW w:w="634" w:type="dxa"/>
          </w:tcPr>
          <w:p w14:paraId="6703F22F" w14:textId="77777777" w:rsidR="005437E4" w:rsidRPr="00E6142C" w:rsidRDefault="005437E4" w:rsidP="00650EE5">
            <w:pPr>
              <w:jc w:val="center"/>
            </w:pPr>
            <w:r w:rsidRPr="00E6142C">
              <w:t>3.</w:t>
            </w:r>
          </w:p>
        </w:tc>
        <w:tc>
          <w:tcPr>
            <w:tcW w:w="3827" w:type="dxa"/>
          </w:tcPr>
          <w:p w14:paraId="434067ED" w14:textId="77777777" w:rsidR="005437E4" w:rsidRPr="00E6142C" w:rsidRDefault="005437E4" w:rsidP="00AE5856">
            <w:pPr>
              <w:jc w:val="center"/>
            </w:pPr>
            <w:r w:rsidRPr="00E6142C">
              <w:t>20</w:t>
            </w:r>
            <w:r>
              <w:t>01</w:t>
            </w:r>
          </w:p>
        </w:tc>
      </w:tr>
      <w:tr w:rsidR="005437E4" w:rsidRPr="00086B63" w14:paraId="4CE45754" w14:textId="77777777" w:rsidTr="005437E4">
        <w:trPr>
          <w:jc w:val="center"/>
        </w:trPr>
        <w:tc>
          <w:tcPr>
            <w:tcW w:w="634" w:type="dxa"/>
          </w:tcPr>
          <w:p w14:paraId="593E329D" w14:textId="77777777" w:rsidR="005437E4" w:rsidRPr="00E6142C" w:rsidRDefault="005437E4" w:rsidP="00650EE5">
            <w:pPr>
              <w:jc w:val="center"/>
            </w:pPr>
            <w:r w:rsidRPr="00E6142C">
              <w:t>4.</w:t>
            </w:r>
          </w:p>
        </w:tc>
        <w:tc>
          <w:tcPr>
            <w:tcW w:w="3827" w:type="dxa"/>
          </w:tcPr>
          <w:p w14:paraId="2889E35E" w14:textId="77777777" w:rsidR="005437E4" w:rsidRPr="00E6142C" w:rsidRDefault="005437E4" w:rsidP="00AE5856">
            <w:pPr>
              <w:jc w:val="center"/>
            </w:pPr>
            <w:r w:rsidRPr="00E6142C">
              <w:t>20</w:t>
            </w:r>
            <w:r>
              <w:t>04</w:t>
            </w:r>
          </w:p>
        </w:tc>
      </w:tr>
      <w:tr w:rsidR="005437E4" w:rsidRPr="00086B63" w14:paraId="790C5A20" w14:textId="77777777" w:rsidTr="005437E4">
        <w:trPr>
          <w:jc w:val="center"/>
        </w:trPr>
        <w:tc>
          <w:tcPr>
            <w:tcW w:w="634" w:type="dxa"/>
          </w:tcPr>
          <w:p w14:paraId="6EF7049C" w14:textId="77777777" w:rsidR="005437E4" w:rsidRPr="00E6142C" w:rsidRDefault="005437E4" w:rsidP="00650EE5">
            <w:pPr>
              <w:jc w:val="center"/>
            </w:pPr>
            <w:r w:rsidRPr="00E6142C">
              <w:t>5.</w:t>
            </w:r>
          </w:p>
        </w:tc>
        <w:tc>
          <w:tcPr>
            <w:tcW w:w="3827" w:type="dxa"/>
          </w:tcPr>
          <w:p w14:paraId="54526C2A" w14:textId="77777777" w:rsidR="005437E4" w:rsidRPr="00E6142C" w:rsidRDefault="005437E4" w:rsidP="00650EE5">
            <w:pPr>
              <w:jc w:val="center"/>
            </w:pPr>
            <w:r>
              <w:t>2003</w:t>
            </w:r>
          </w:p>
        </w:tc>
      </w:tr>
      <w:tr w:rsidR="005437E4" w:rsidRPr="00086B63" w14:paraId="7BF8CFAE" w14:textId="77777777" w:rsidTr="005437E4">
        <w:trPr>
          <w:jc w:val="center"/>
        </w:trPr>
        <w:tc>
          <w:tcPr>
            <w:tcW w:w="634" w:type="dxa"/>
          </w:tcPr>
          <w:p w14:paraId="69EA79C7" w14:textId="77777777" w:rsidR="005437E4" w:rsidRPr="00E6142C" w:rsidRDefault="005437E4" w:rsidP="00650EE5">
            <w:pPr>
              <w:jc w:val="center"/>
            </w:pPr>
            <w:r w:rsidRPr="00E6142C">
              <w:t>6.</w:t>
            </w:r>
          </w:p>
        </w:tc>
        <w:tc>
          <w:tcPr>
            <w:tcW w:w="3827" w:type="dxa"/>
          </w:tcPr>
          <w:p w14:paraId="602B661A" w14:textId="77777777" w:rsidR="005437E4" w:rsidRPr="00E6142C" w:rsidRDefault="005437E4" w:rsidP="00650EE5">
            <w:pPr>
              <w:jc w:val="center"/>
            </w:pPr>
            <w:r>
              <w:t>1010</w:t>
            </w:r>
          </w:p>
        </w:tc>
      </w:tr>
      <w:tr w:rsidR="005437E4" w:rsidRPr="00086B63" w14:paraId="475405E2" w14:textId="77777777" w:rsidTr="005437E4">
        <w:trPr>
          <w:jc w:val="center"/>
        </w:trPr>
        <w:tc>
          <w:tcPr>
            <w:tcW w:w="634" w:type="dxa"/>
          </w:tcPr>
          <w:p w14:paraId="1344370E" w14:textId="77777777" w:rsidR="005437E4" w:rsidRPr="00E6142C" w:rsidRDefault="005437E4" w:rsidP="00650EE5">
            <w:pPr>
              <w:jc w:val="center"/>
            </w:pPr>
            <w:r w:rsidRPr="00E6142C">
              <w:t>7.</w:t>
            </w:r>
          </w:p>
        </w:tc>
        <w:tc>
          <w:tcPr>
            <w:tcW w:w="3827" w:type="dxa"/>
          </w:tcPr>
          <w:p w14:paraId="2B250C42" w14:textId="77777777" w:rsidR="005437E4" w:rsidRPr="00E6142C" w:rsidRDefault="005437E4" w:rsidP="00146A2E">
            <w:pPr>
              <w:jc w:val="center"/>
            </w:pPr>
            <w:r w:rsidRPr="00E6142C">
              <w:t>1</w:t>
            </w:r>
            <w:r>
              <w:t>0</w:t>
            </w:r>
            <w:r w:rsidRPr="00E6142C">
              <w:t>07</w:t>
            </w:r>
          </w:p>
        </w:tc>
      </w:tr>
      <w:tr w:rsidR="005437E4" w:rsidRPr="00086B63" w14:paraId="09E3910C" w14:textId="77777777" w:rsidTr="005437E4">
        <w:trPr>
          <w:jc w:val="center"/>
        </w:trPr>
        <w:tc>
          <w:tcPr>
            <w:tcW w:w="634" w:type="dxa"/>
          </w:tcPr>
          <w:p w14:paraId="7D729AFF" w14:textId="77777777" w:rsidR="005437E4" w:rsidRPr="00E6142C" w:rsidRDefault="005437E4" w:rsidP="00650EE5">
            <w:pPr>
              <w:jc w:val="center"/>
            </w:pPr>
            <w:r w:rsidRPr="00E6142C">
              <w:t>8.</w:t>
            </w:r>
          </w:p>
        </w:tc>
        <w:tc>
          <w:tcPr>
            <w:tcW w:w="3827" w:type="dxa"/>
          </w:tcPr>
          <w:p w14:paraId="14F4AED3" w14:textId="77777777" w:rsidR="005437E4" w:rsidRPr="00E6142C" w:rsidRDefault="005437E4" w:rsidP="00146A2E">
            <w:pPr>
              <w:jc w:val="center"/>
            </w:pPr>
            <w:r w:rsidRPr="00E6142C">
              <w:t>1</w:t>
            </w:r>
            <w:r>
              <w:t>004</w:t>
            </w:r>
          </w:p>
        </w:tc>
      </w:tr>
      <w:tr w:rsidR="005437E4" w:rsidRPr="00086B63" w14:paraId="003FD58E" w14:textId="77777777" w:rsidTr="005437E4">
        <w:trPr>
          <w:jc w:val="center"/>
        </w:trPr>
        <w:tc>
          <w:tcPr>
            <w:tcW w:w="634" w:type="dxa"/>
          </w:tcPr>
          <w:p w14:paraId="7A403C44" w14:textId="77777777" w:rsidR="005437E4" w:rsidRPr="00E6142C" w:rsidRDefault="005437E4" w:rsidP="00650EE5">
            <w:pPr>
              <w:jc w:val="center"/>
            </w:pPr>
            <w:r w:rsidRPr="00E6142C">
              <w:t>9.</w:t>
            </w:r>
          </w:p>
        </w:tc>
        <w:tc>
          <w:tcPr>
            <w:tcW w:w="3827" w:type="dxa"/>
          </w:tcPr>
          <w:p w14:paraId="11A4F461" w14:textId="77777777" w:rsidR="005437E4" w:rsidRPr="00E6142C" w:rsidRDefault="005437E4" w:rsidP="00650EE5">
            <w:pPr>
              <w:jc w:val="center"/>
            </w:pPr>
            <w:r>
              <w:t>2002</w:t>
            </w:r>
          </w:p>
        </w:tc>
      </w:tr>
      <w:tr w:rsidR="005437E4" w:rsidRPr="00086B63" w14:paraId="48CEF24A" w14:textId="77777777" w:rsidTr="005437E4">
        <w:trPr>
          <w:jc w:val="center"/>
        </w:trPr>
        <w:tc>
          <w:tcPr>
            <w:tcW w:w="634" w:type="dxa"/>
          </w:tcPr>
          <w:p w14:paraId="2BF0516C" w14:textId="77777777" w:rsidR="005437E4" w:rsidRPr="00E6142C" w:rsidRDefault="005437E4" w:rsidP="00650EE5">
            <w:pPr>
              <w:jc w:val="center"/>
            </w:pPr>
            <w:r w:rsidRPr="00E6142C">
              <w:t>10.</w:t>
            </w:r>
          </w:p>
        </w:tc>
        <w:tc>
          <w:tcPr>
            <w:tcW w:w="3827" w:type="dxa"/>
          </w:tcPr>
          <w:p w14:paraId="1E65F75A" w14:textId="77777777" w:rsidR="005437E4" w:rsidRPr="00E6142C" w:rsidRDefault="005437E4" w:rsidP="00146A2E">
            <w:pPr>
              <w:jc w:val="center"/>
            </w:pPr>
            <w:r>
              <w:t>1001</w:t>
            </w:r>
          </w:p>
        </w:tc>
      </w:tr>
      <w:tr w:rsidR="005437E4" w:rsidRPr="00086B63" w14:paraId="6310EDAD" w14:textId="77777777" w:rsidTr="005437E4">
        <w:trPr>
          <w:jc w:val="center"/>
        </w:trPr>
        <w:tc>
          <w:tcPr>
            <w:tcW w:w="634" w:type="dxa"/>
          </w:tcPr>
          <w:p w14:paraId="4631DC5F" w14:textId="77777777" w:rsidR="005437E4" w:rsidRPr="00E6142C" w:rsidRDefault="005437E4" w:rsidP="0039594F">
            <w:pPr>
              <w:jc w:val="center"/>
            </w:pPr>
            <w:r w:rsidRPr="00E6142C">
              <w:t>11.</w:t>
            </w:r>
          </w:p>
        </w:tc>
        <w:tc>
          <w:tcPr>
            <w:tcW w:w="3827" w:type="dxa"/>
          </w:tcPr>
          <w:p w14:paraId="0887F6BA" w14:textId="77777777" w:rsidR="005437E4" w:rsidRPr="00E6142C" w:rsidRDefault="005437E4" w:rsidP="00146A2E">
            <w:pPr>
              <w:jc w:val="center"/>
            </w:pPr>
            <w:r w:rsidRPr="00E6142C">
              <w:t>1</w:t>
            </w:r>
            <w:r>
              <w:t>005</w:t>
            </w:r>
          </w:p>
        </w:tc>
      </w:tr>
      <w:tr w:rsidR="005437E4" w:rsidRPr="00086B63" w14:paraId="6A1F4E67" w14:textId="77777777" w:rsidTr="005437E4">
        <w:trPr>
          <w:jc w:val="center"/>
        </w:trPr>
        <w:tc>
          <w:tcPr>
            <w:tcW w:w="634" w:type="dxa"/>
          </w:tcPr>
          <w:p w14:paraId="1B7AE7D9" w14:textId="77777777" w:rsidR="005437E4" w:rsidRPr="00E6142C" w:rsidRDefault="005437E4" w:rsidP="0039594F">
            <w:pPr>
              <w:jc w:val="center"/>
            </w:pPr>
            <w:r w:rsidRPr="00E6142C">
              <w:t>12.</w:t>
            </w:r>
          </w:p>
        </w:tc>
        <w:tc>
          <w:tcPr>
            <w:tcW w:w="3827" w:type="dxa"/>
          </w:tcPr>
          <w:p w14:paraId="5AF452F4" w14:textId="77777777" w:rsidR="005437E4" w:rsidRPr="00E6142C" w:rsidRDefault="005437E4" w:rsidP="0039594F">
            <w:pPr>
              <w:jc w:val="center"/>
            </w:pPr>
            <w:r>
              <w:t>10</w:t>
            </w:r>
            <w:r w:rsidRPr="00E6142C">
              <w:t>08</w:t>
            </w:r>
          </w:p>
        </w:tc>
      </w:tr>
      <w:tr w:rsidR="003E6013" w:rsidRPr="00086B63" w14:paraId="1DAAA7BB" w14:textId="77777777" w:rsidTr="005437E4">
        <w:trPr>
          <w:jc w:val="center"/>
        </w:trPr>
        <w:tc>
          <w:tcPr>
            <w:tcW w:w="634" w:type="dxa"/>
          </w:tcPr>
          <w:p w14:paraId="1841FF4F" w14:textId="33BAB521" w:rsidR="003E6013" w:rsidRPr="00E6142C" w:rsidRDefault="003E6013" w:rsidP="0039594F">
            <w:pPr>
              <w:jc w:val="center"/>
            </w:pPr>
            <w:r>
              <w:t>13.</w:t>
            </w:r>
          </w:p>
        </w:tc>
        <w:tc>
          <w:tcPr>
            <w:tcW w:w="3827" w:type="dxa"/>
          </w:tcPr>
          <w:p w14:paraId="36EC2DED" w14:textId="23EE8CB7" w:rsidR="003E6013" w:rsidRDefault="003E6013" w:rsidP="0039594F">
            <w:pPr>
              <w:jc w:val="center"/>
            </w:pPr>
            <w:r>
              <w:t>2006</w:t>
            </w:r>
          </w:p>
        </w:tc>
      </w:tr>
      <w:tr w:rsidR="003E6013" w:rsidRPr="00086B63" w14:paraId="78881879" w14:textId="77777777" w:rsidTr="005437E4">
        <w:trPr>
          <w:jc w:val="center"/>
        </w:trPr>
        <w:tc>
          <w:tcPr>
            <w:tcW w:w="634" w:type="dxa"/>
          </w:tcPr>
          <w:p w14:paraId="775D8653" w14:textId="7BC628D5" w:rsidR="003E6013" w:rsidRDefault="003E6013" w:rsidP="0039594F">
            <w:pPr>
              <w:jc w:val="center"/>
            </w:pPr>
            <w:r>
              <w:t>14.</w:t>
            </w:r>
          </w:p>
        </w:tc>
        <w:tc>
          <w:tcPr>
            <w:tcW w:w="3827" w:type="dxa"/>
          </w:tcPr>
          <w:p w14:paraId="59F71FB4" w14:textId="15C33248" w:rsidR="003E6013" w:rsidRDefault="003E6013" w:rsidP="0039594F">
            <w:pPr>
              <w:jc w:val="center"/>
            </w:pPr>
            <w:r>
              <w:t>2005</w:t>
            </w:r>
          </w:p>
        </w:tc>
      </w:tr>
    </w:tbl>
    <w:p w14:paraId="4E0FB79C" w14:textId="77777777" w:rsidR="00EA33CA" w:rsidRDefault="00DB4431" w:rsidP="00DB4431">
      <w:r>
        <w:rPr>
          <w:b/>
        </w:rPr>
        <w:t>*</w:t>
      </w:r>
      <w:r w:rsidR="00146A2E">
        <w:t>3 ir 4</w:t>
      </w:r>
      <w:r>
        <w:t xml:space="preserve"> numeriu pažymėti asmenys surinko vienodą</w:t>
      </w:r>
      <w:r w:rsidR="00146A2E">
        <w:t xml:space="preserve"> balų skaičių ir yra vienodoje 3</w:t>
      </w:r>
      <w:r>
        <w:t xml:space="preserve"> pozicijoje</w:t>
      </w:r>
    </w:p>
    <w:p w14:paraId="6C6B2112" w14:textId="77777777" w:rsidR="003E6013" w:rsidRDefault="003E6013" w:rsidP="00086B63">
      <w:pPr>
        <w:jc w:val="center"/>
      </w:pPr>
    </w:p>
    <w:p w14:paraId="568B57BE" w14:textId="64E09F55" w:rsidR="00380EF6" w:rsidRPr="00384EE0" w:rsidRDefault="00EA33CA" w:rsidP="00086B63">
      <w:pPr>
        <w:jc w:val="center"/>
      </w:pPr>
      <w:r w:rsidRPr="00384EE0">
        <w:t>__________</w:t>
      </w:r>
    </w:p>
    <w:sectPr w:rsidR="00380EF6" w:rsidRPr="00384EE0" w:rsidSect="003654D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73E0" w14:textId="77777777" w:rsidR="003654D1" w:rsidRDefault="003654D1" w:rsidP="004D40D7">
      <w:r>
        <w:separator/>
      </w:r>
    </w:p>
  </w:endnote>
  <w:endnote w:type="continuationSeparator" w:id="0">
    <w:p w14:paraId="27C31CAF" w14:textId="77777777" w:rsidR="003654D1" w:rsidRDefault="003654D1" w:rsidP="004D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FF51" w14:textId="77777777" w:rsidR="003654D1" w:rsidRDefault="003654D1" w:rsidP="004D40D7">
      <w:r>
        <w:separator/>
      </w:r>
    </w:p>
  </w:footnote>
  <w:footnote w:type="continuationSeparator" w:id="0">
    <w:p w14:paraId="16BD0F96" w14:textId="77777777" w:rsidR="003654D1" w:rsidRDefault="003654D1" w:rsidP="004D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 w16cid:durableId="119422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4A"/>
    <w:rsid w:val="0003393F"/>
    <w:rsid w:val="000718DF"/>
    <w:rsid w:val="00086B63"/>
    <w:rsid w:val="00094579"/>
    <w:rsid w:val="000A2263"/>
    <w:rsid w:val="0010285F"/>
    <w:rsid w:val="0013221C"/>
    <w:rsid w:val="00146A2E"/>
    <w:rsid w:val="00176DE3"/>
    <w:rsid w:val="001F77B7"/>
    <w:rsid w:val="002676F6"/>
    <w:rsid w:val="002A4D78"/>
    <w:rsid w:val="002A7B78"/>
    <w:rsid w:val="002C243F"/>
    <w:rsid w:val="00316533"/>
    <w:rsid w:val="00322A5B"/>
    <w:rsid w:val="00351143"/>
    <w:rsid w:val="00355BDB"/>
    <w:rsid w:val="003654D1"/>
    <w:rsid w:val="00380EF6"/>
    <w:rsid w:val="00384EE0"/>
    <w:rsid w:val="003B2262"/>
    <w:rsid w:val="003E6013"/>
    <w:rsid w:val="00412F79"/>
    <w:rsid w:val="00433425"/>
    <w:rsid w:val="00447B69"/>
    <w:rsid w:val="00486B7B"/>
    <w:rsid w:val="00487700"/>
    <w:rsid w:val="004D40D7"/>
    <w:rsid w:val="004E4515"/>
    <w:rsid w:val="004F5A94"/>
    <w:rsid w:val="0050460B"/>
    <w:rsid w:val="005131D7"/>
    <w:rsid w:val="005437E4"/>
    <w:rsid w:val="005C651C"/>
    <w:rsid w:val="005E2D22"/>
    <w:rsid w:val="00632A17"/>
    <w:rsid w:val="00640AE4"/>
    <w:rsid w:val="00653DB2"/>
    <w:rsid w:val="00672890"/>
    <w:rsid w:val="006B51C1"/>
    <w:rsid w:val="006C3FF6"/>
    <w:rsid w:val="006F5F07"/>
    <w:rsid w:val="0072454F"/>
    <w:rsid w:val="00730404"/>
    <w:rsid w:val="00777A3E"/>
    <w:rsid w:val="007B5A9D"/>
    <w:rsid w:val="007D10E3"/>
    <w:rsid w:val="007D6424"/>
    <w:rsid w:val="00804174"/>
    <w:rsid w:val="008904A5"/>
    <w:rsid w:val="008C5076"/>
    <w:rsid w:val="008E2318"/>
    <w:rsid w:val="008F34B0"/>
    <w:rsid w:val="00910FF0"/>
    <w:rsid w:val="00944339"/>
    <w:rsid w:val="00980056"/>
    <w:rsid w:val="009876DF"/>
    <w:rsid w:val="009B1EE0"/>
    <w:rsid w:val="00A02DD8"/>
    <w:rsid w:val="00A541FD"/>
    <w:rsid w:val="00A86DC3"/>
    <w:rsid w:val="00AE5856"/>
    <w:rsid w:val="00AF7651"/>
    <w:rsid w:val="00BC68E0"/>
    <w:rsid w:val="00BD6781"/>
    <w:rsid w:val="00BF64E2"/>
    <w:rsid w:val="00C05AFC"/>
    <w:rsid w:val="00C21581"/>
    <w:rsid w:val="00C6124A"/>
    <w:rsid w:val="00C634A0"/>
    <w:rsid w:val="00C72A0B"/>
    <w:rsid w:val="00C94563"/>
    <w:rsid w:val="00CD7142"/>
    <w:rsid w:val="00CF31A6"/>
    <w:rsid w:val="00CF76F7"/>
    <w:rsid w:val="00D147F4"/>
    <w:rsid w:val="00D93E04"/>
    <w:rsid w:val="00DB4431"/>
    <w:rsid w:val="00DF057E"/>
    <w:rsid w:val="00DF3A9E"/>
    <w:rsid w:val="00E27F2E"/>
    <w:rsid w:val="00E30E76"/>
    <w:rsid w:val="00E6142C"/>
    <w:rsid w:val="00EA33CA"/>
    <w:rsid w:val="00EC26E4"/>
    <w:rsid w:val="00EC5763"/>
    <w:rsid w:val="00ED732D"/>
    <w:rsid w:val="00F1370C"/>
    <w:rsid w:val="00F56972"/>
    <w:rsid w:val="00F630E1"/>
    <w:rsid w:val="00F64D0D"/>
    <w:rsid w:val="00FA4B18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12D3"/>
  <w15:docId w15:val="{08C0E027-CDBE-4D83-9B7C-E9B053F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7B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B7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2A7B78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2A7B78"/>
    <w:pPr>
      <w:ind w:left="720"/>
    </w:pPr>
    <w:rPr>
      <w:sz w:val="26"/>
      <w:szCs w:val="2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3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0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4EC8-C584-4907-8D9F-7839EE4C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čok Anna</dc:creator>
  <cp:lastModifiedBy>Šimkuvienė Asta</cp:lastModifiedBy>
  <cp:revision>3</cp:revision>
  <cp:lastPrinted>2021-08-11T06:21:00Z</cp:lastPrinted>
  <dcterms:created xsi:type="dcterms:W3CDTF">2024-01-17T12:20:00Z</dcterms:created>
  <dcterms:modified xsi:type="dcterms:W3CDTF">2024-01-17T12:21:00Z</dcterms:modified>
</cp:coreProperties>
</file>